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C1" w:rsidRDefault="00CD4673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2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C3704" w:rsidRPr="00E2532A" w:rsidRDefault="00CD4673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2A">
        <w:rPr>
          <w:rFonts w:ascii="Times New Roman" w:hAnsi="Times New Roman" w:cs="Times New Roman"/>
          <w:b/>
          <w:sz w:val="24"/>
          <w:szCs w:val="24"/>
        </w:rPr>
        <w:t>Школы</w:t>
      </w:r>
      <w:r w:rsidR="00FB24FC" w:rsidRPr="00E2532A">
        <w:rPr>
          <w:rFonts w:ascii="Times New Roman" w:hAnsi="Times New Roman" w:cs="Times New Roman"/>
          <w:b/>
          <w:sz w:val="24"/>
          <w:szCs w:val="24"/>
        </w:rPr>
        <w:t xml:space="preserve"> молодого педагога-психолога</w:t>
      </w:r>
    </w:p>
    <w:p w:rsidR="00FB24FC" w:rsidRPr="00E2532A" w:rsidRDefault="00FB24FC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2A">
        <w:rPr>
          <w:rFonts w:ascii="Times New Roman" w:hAnsi="Times New Roman" w:cs="Times New Roman"/>
          <w:b/>
          <w:sz w:val="24"/>
          <w:szCs w:val="24"/>
        </w:rPr>
        <w:t>«</w:t>
      </w:r>
      <w:r w:rsidR="00627531" w:rsidRPr="00E2532A">
        <w:rPr>
          <w:rFonts w:ascii="Times New Roman" w:hAnsi="Times New Roman" w:cs="Times New Roman"/>
          <w:b/>
          <w:sz w:val="24"/>
          <w:szCs w:val="24"/>
        </w:rPr>
        <w:t>О профессии доступно</w:t>
      </w:r>
      <w:r w:rsidRPr="00E2532A">
        <w:rPr>
          <w:rFonts w:ascii="Times New Roman" w:hAnsi="Times New Roman" w:cs="Times New Roman"/>
          <w:b/>
          <w:sz w:val="24"/>
          <w:szCs w:val="24"/>
        </w:rPr>
        <w:t>»</w:t>
      </w:r>
    </w:p>
    <w:p w:rsidR="00567D59" w:rsidRPr="00E06B59" w:rsidRDefault="00567D59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Цель:</w:t>
      </w:r>
      <w:r w:rsidR="00B8491B" w:rsidRPr="00E06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91B" w:rsidRPr="00E06B59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</w:t>
      </w:r>
      <w:r w:rsidR="00711D26" w:rsidRPr="00E06B59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B8491B" w:rsidRPr="00E06B59">
        <w:rPr>
          <w:rFonts w:ascii="Times New Roman" w:hAnsi="Times New Roman" w:cs="Times New Roman"/>
          <w:sz w:val="24"/>
          <w:szCs w:val="24"/>
        </w:rPr>
        <w:t xml:space="preserve">педагогов-психологов в сфере </w:t>
      </w:r>
      <w:r w:rsidR="00711D26" w:rsidRPr="00E06B59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</w:t>
      </w:r>
      <w:r w:rsidR="00B8491B" w:rsidRPr="00E06B59">
        <w:rPr>
          <w:rFonts w:ascii="Times New Roman" w:hAnsi="Times New Roman" w:cs="Times New Roman"/>
          <w:sz w:val="24"/>
          <w:szCs w:val="24"/>
        </w:rPr>
        <w:t xml:space="preserve"> образовательного процесса </w:t>
      </w:r>
    </w:p>
    <w:p w:rsidR="0050787E" w:rsidRPr="00E06B59" w:rsidRDefault="0050787E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E06B59">
        <w:rPr>
          <w:rFonts w:ascii="Times New Roman" w:hAnsi="Times New Roman" w:cs="Times New Roman"/>
          <w:sz w:val="24"/>
          <w:szCs w:val="24"/>
        </w:rPr>
        <w:t xml:space="preserve"> </w:t>
      </w:r>
      <w:r w:rsidR="00711D26" w:rsidRPr="00E06B59">
        <w:rPr>
          <w:rFonts w:ascii="Times New Roman" w:hAnsi="Times New Roman" w:cs="Times New Roman"/>
          <w:sz w:val="24"/>
          <w:szCs w:val="24"/>
        </w:rPr>
        <w:t>молодые</w:t>
      </w:r>
      <w:r w:rsidR="00407041" w:rsidRPr="00E06B59">
        <w:rPr>
          <w:rFonts w:ascii="Times New Roman" w:hAnsi="Times New Roman" w:cs="Times New Roman"/>
          <w:sz w:val="24"/>
          <w:szCs w:val="24"/>
        </w:rPr>
        <w:t xml:space="preserve"> педагоги-психологи ОУ, ДОУ </w:t>
      </w:r>
      <w:r w:rsidRPr="00E06B59">
        <w:rPr>
          <w:rFonts w:ascii="Times New Roman" w:hAnsi="Times New Roman" w:cs="Times New Roman"/>
          <w:sz w:val="24"/>
          <w:szCs w:val="24"/>
        </w:rPr>
        <w:t xml:space="preserve">(стаж работы до </w:t>
      </w:r>
      <w:r w:rsidR="00627531" w:rsidRPr="00E06B59">
        <w:rPr>
          <w:rFonts w:ascii="Times New Roman" w:hAnsi="Times New Roman" w:cs="Times New Roman"/>
          <w:sz w:val="24"/>
          <w:szCs w:val="24"/>
        </w:rPr>
        <w:t>трех лет</w:t>
      </w:r>
      <w:r w:rsidRPr="00E06B59">
        <w:rPr>
          <w:rFonts w:ascii="Times New Roman" w:hAnsi="Times New Roman" w:cs="Times New Roman"/>
          <w:sz w:val="24"/>
          <w:szCs w:val="24"/>
        </w:rPr>
        <w:t>).</w:t>
      </w:r>
    </w:p>
    <w:p w:rsidR="00A84BD4" w:rsidRPr="00E06B59" w:rsidRDefault="00A84BD4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Продолжительность обучения:</w:t>
      </w:r>
      <w:r w:rsidR="00384320">
        <w:rPr>
          <w:rFonts w:ascii="Times New Roman" w:hAnsi="Times New Roman" w:cs="Times New Roman"/>
          <w:sz w:val="24"/>
          <w:szCs w:val="24"/>
        </w:rPr>
        <w:t xml:space="preserve"> 8 месяцев (с октября 2022 по май 2023</w:t>
      </w:r>
      <w:r w:rsidRPr="00E06B59">
        <w:rPr>
          <w:rFonts w:ascii="Times New Roman" w:hAnsi="Times New Roman" w:cs="Times New Roman"/>
          <w:sz w:val="24"/>
          <w:szCs w:val="24"/>
        </w:rPr>
        <w:t>); 1</w:t>
      </w:r>
      <w:r w:rsidR="00724F59">
        <w:rPr>
          <w:rFonts w:ascii="Times New Roman" w:hAnsi="Times New Roman" w:cs="Times New Roman"/>
          <w:sz w:val="24"/>
          <w:szCs w:val="24"/>
        </w:rPr>
        <w:t>-2 занятия</w:t>
      </w:r>
      <w:r w:rsidRPr="00E06B59">
        <w:rPr>
          <w:rFonts w:ascii="Times New Roman" w:hAnsi="Times New Roman" w:cs="Times New Roman"/>
          <w:sz w:val="24"/>
          <w:szCs w:val="24"/>
        </w:rPr>
        <w:t xml:space="preserve"> в </w:t>
      </w:r>
      <w:r w:rsidR="005139C7" w:rsidRPr="00E06B59">
        <w:rPr>
          <w:rFonts w:ascii="Times New Roman" w:hAnsi="Times New Roman" w:cs="Times New Roman"/>
          <w:sz w:val="24"/>
          <w:szCs w:val="24"/>
        </w:rPr>
        <w:t>месяц</w:t>
      </w:r>
      <w:r w:rsidR="00627531" w:rsidRPr="00E06B59">
        <w:rPr>
          <w:rFonts w:ascii="Times New Roman" w:hAnsi="Times New Roman" w:cs="Times New Roman"/>
          <w:sz w:val="24"/>
          <w:szCs w:val="24"/>
        </w:rPr>
        <w:t>.</w:t>
      </w:r>
    </w:p>
    <w:p w:rsidR="00A84BD4" w:rsidRDefault="00A84BD4" w:rsidP="00D00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sz w:val="24"/>
          <w:szCs w:val="24"/>
        </w:rPr>
        <w:t>По окончанию обучения</w:t>
      </w:r>
      <w:r w:rsidR="00D00F8E" w:rsidRPr="00E06B59">
        <w:rPr>
          <w:rFonts w:ascii="Times New Roman" w:hAnsi="Times New Roman" w:cs="Times New Roman"/>
          <w:sz w:val="24"/>
          <w:szCs w:val="24"/>
        </w:rPr>
        <w:t xml:space="preserve"> слушатели оформляют итоговую работу и получают</w:t>
      </w:r>
      <w:r w:rsidR="00711D26" w:rsidRPr="00E06B59">
        <w:rPr>
          <w:rFonts w:ascii="Times New Roman" w:hAnsi="Times New Roman" w:cs="Times New Roman"/>
          <w:sz w:val="24"/>
          <w:szCs w:val="24"/>
        </w:rPr>
        <w:t xml:space="preserve"> </w:t>
      </w:r>
      <w:r w:rsidRPr="00E06B59">
        <w:rPr>
          <w:rFonts w:ascii="Times New Roman" w:hAnsi="Times New Roman" w:cs="Times New Roman"/>
          <w:sz w:val="24"/>
          <w:szCs w:val="24"/>
        </w:rPr>
        <w:t>сертификат о прохождении Школы.</w:t>
      </w:r>
    </w:p>
    <w:p w:rsidR="002237B9" w:rsidRPr="00E06B59" w:rsidRDefault="002237B9" w:rsidP="00D00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Руководитель школы:</w:t>
      </w:r>
      <w:r w:rsidR="00627531" w:rsidRPr="00E06B59">
        <w:rPr>
          <w:rFonts w:ascii="Times New Roman" w:hAnsi="Times New Roman" w:cs="Times New Roman"/>
          <w:sz w:val="24"/>
          <w:szCs w:val="24"/>
        </w:rPr>
        <w:t xml:space="preserve"> Свиридова Т.В., методист КИМЦ, руководитель </w:t>
      </w:r>
      <w:r w:rsidR="00384320">
        <w:rPr>
          <w:rFonts w:ascii="Times New Roman" w:hAnsi="Times New Roman" w:cs="Times New Roman"/>
          <w:sz w:val="24"/>
          <w:szCs w:val="24"/>
        </w:rPr>
        <w:t>городского сетевого педагогического сообщества</w:t>
      </w:r>
      <w:r w:rsidR="00627531" w:rsidRPr="00E06B59">
        <w:rPr>
          <w:rFonts w:ascii="Times New Roman" w:hAnsi="Times New Roman" w:cs="Times New Roman"/>
          <w:sz w:val="24"/>
          <w:szCs w:val="24"/>
        </w:rPr>
        <w:t xml:space="preserve"> педагогов-психологов.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576"/>
        <w:gridCol w:w="2512"/>
        <w:gridCol w:w="8077"/>
        <w:gridCol w:w="3544"/>
      </w:tblGrid>
      <w:tr w:rsidR="00E97F41" w:rsidRPr="00E06B59" w:rsidTr="00E97F41">
        <w:tc>
          <w:tcPr>
            <w:tcW w:w="576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512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Сроки/место проведения</w:t>
            </w:r>
          </w:p>
        </w:tc>
        <w:tc>
          <w:tcPr>
            <w:tcW w:w="8077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/Название</w:t>
            </w:r>
          </w:p>
        </w:tc>
        <w:tc>
          <w:tcPr>
            <w:tcW w:w="3544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Ведущий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:rsidR="00E97F41" w:rsidRPr="00E06B59" w:rsidRDefault="00384320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670C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  <w:r w:rsidR="00E97F41" w:rsidRPr="00E06B59">
              <w:rPr>
                <w:rFonts w:ascii="Times New Roman" w:hAnsi="Times New Roman" w:cs="Times New Roman"/>
                <w:sz w:val="24"/>
                <w:szCs w:val="24"/>
              </w:rPr>
              <w:t>, 14.00-15.00</w:t>
            </w:r>
          </w:p>
        </w:tc>
        <w:tc>
          <w:tcPr>
            <w:tcW w:w="8077" w:type="dxa"/>
          </w:tcPr>
          <w:p w:rsidR="00E97F41" w:rsidRPr="00E06B59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Организационно-обучающий семинар</w:t>
            </w:r>
            <w:r w:rsidR="003843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7F41" w:rsidRPr="006F46C1" w:rsidRDefault="00E97F41" w:rsidP="006F4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C1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ы школы; Нормативно-правовые основания деятельности педагогов-психологов в образовательном учреждении</w:t>
            </w:r>
          </w:p>
        </w:tc>
        <w:tc>
          <w:tcPr>
            <w:tcW w:w="3544" w:type="dxa"/>
          </w:tcPr>
          <w:p w:rsidR="00E97F41" w:rsidRPr="00E06B59" w:rsidRDefault="00384320" w:rsidP="003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 методист КИМЦ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E97F41" w:rsidRDefault="00813F91" w:rsidP="00813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, 14.00</w:t>
            </w:r>
          </w:p>
          <w:p w:rsidR="00813F91" w:rsidRDefault="00813F91" w:rsidP="00813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91" w:rsidRPr="001A4C4D" w:rsidRDefault="00813F91" w:rsidP="00813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, 10.00</w:t>
            </w:r>
          </w:p>
        </w:tc>
        <w:tc>
          <w:tcPr>
            <w:tcW w:w="8077" w:type="dxa"/>
          </w:tcPr>
          <w:p w:rsidR="00DB5C12" w:rsidRDefault="00724F59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5D96">
              <w:rPr>
                <w:rFonts w:ascii="Times New Roman" w:hAnsi="Times New Roman" w:cs="Times New Roman"/>
                <w:sz w:val="24"/>
                <w:szCs w:val="24"/>
              </w:rPr>
              <w:t>Занятие в к</w:t>
            </w:r>
            <w:r w:rsidR="00DB5C12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 w:rsidR="00995D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5C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</w:t>
            </w:r>
            <w:r w:rsidR="00995D9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в </w:t>
            </w:r>
            <w:r w:rsidR="00DB5C12">
              <w:rPr>
                <w:rFonts w:ascii="Times New Roman" w:hAnsi="Times New Roman" w:cs="Times New Roman"/>
                <w:sz w:val="24"/>
                <w:szCs w:val="24"/>
              </w:rPr>
              <w:t>«Свои люди» (открытие/презентационные мероприятия)</w:t>
            </w:r>
            <w:r w:rsidR="002B2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F41" w:rsidRPr="001A4C4D" w:rsidRDefault="00724F59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2DC8" w:rsidRPr="002B2DC8">
              <w:rPr>
                <w:rFonts w:ascii="Times New Roman" w:hAnsi="Times New Roman" w:cs="Times New Roman"/>
                <w:sz w:val="24"/>
                <w:szCs w:val="24"/>
              </w:rPr>
              <w:t>Городской Психологический марафон для родителей</w:t>
            </w:r>
            <w:r w:rsidR="00017ACE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  <w:bookmarkStart w:id="0" w:name="_GoBack"/>
            <w:bookmarkEnd w:id="0"/>
          </w:p>
        </w:tc>
        <w:tc>
          <w:tcPr>
            <w:tcW w:w="3544" w:type="dxa"/>
          </w:tcPr>
          <w:p w:rsidR="00E97F41" w:rsidRPr="001A4C4D" w:rsidRDefault="00DB5C12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12">
              <w:rPr>
                <w:rFonts w:ascii="Times New Roman" w:hAnsi="Times New Roman" w:cs="Times New Roman"/>
                <w:sz w:val="24"/>
                <w:szCs w:val="24"/>
              </w:rPr>
              <w:t>Свиридова Т.В.,  методист КИМЦ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</w:tcPr>
          <w:p w:rsidR="00E97F41" w:rsidRPr="006D5FCF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77" w:type="dxa"/>
          </w:tcPr>
          <w:p w:rsidR="00E97F41" w:rsidRPr="006D5FCF" w:rsidRDefault="00E97F41" w:rsidP="00DB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CF">
              <w:rPr>
                <w:rFonts w:ascii="Times New Roman" w:hAnsi="Times New Roman" w:cs="Times New Roman"/>
                <w:sz w:val="24"/>
                <w:szCs w:val="24"/>
              </w:rPr>
              <w:t>Городской Декадник специалистов сопровождения</w:t>
            </w:r>
            <w:r w:rsidR="00DB5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97F41" w:rsidRPr="005E3D27" w:rsidRDefault="00E97F41" w:rsidP="002237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Свирид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РМО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2" w:type="dxa"/>
          </w:tcPr>
          <w:p w:rsidR="00E97F41" w:rsidRPr="00CD322E" w:rsidRDefault="00E97F41" w:rsidP="006275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5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077" w:type="dxa"/>
          </w:tcPr>
          <w:p w:rsidR="00E97F41" w:rsidRPr="00724F59" w:rsidRDefault="00724F59" w:rsidP="001A4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24F59">
              <w:rPr>
                <w:rFonts w:ascii="Times New Roman" w:hAnsi="Times New Roman" w:cs="Times New Roman"/>
                <w:sz w:val="24"/>
                <w:szCs w:val="24"/>
              </w:rPr>
              <w:t>Семинар «Практики применения медиативных технологий в деятельности педагога-психолога, как ресурс профилактики отклоняющегося поведения» - школьные психологи.</w:t>
            </w:r>
          </w:p>
          <w:p w:rsidR="00724F59" w:rsidRDefault="00724F59" w:rsidP="001A4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4F59">
              <w:rPr>
                <w:rFonts w:ascii="Times New Roman" w:hAnsi="Times New Roman" w:cs="Times New Roman"/>
                <w:sz w:val="24"/>
                <w:szCs w:val="24"/>
              </w:rPr>
              <w:t>Мастер-класс «Практики песочной терапии: семейные истории в песочном поле» - психологи детского сада</w:t>
            </w:r>
          </w:p>
          <w:p w:rsidR="00724F59" w:rsidRPr="00CD322E" w:rsidRDefault="00724F59" w:rsidP="001A4C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24F59">
              <w:rPr>
                <w:rFonts w:ascii="Times New Roman" w:hAnsi="Times New Roman" w:cs="Times New Roman"/>
                <w:sz w:val="24"/>
                <w:szCs w:val="24"/>
              </w:rPr>
              <w:t>Клуб профессионального развития «Свои люди»</w:t>
            </w:r>
          </w:p>
        </w:tc>
        <w:tc>
          <w:tcPr>
            <w:tcW w:w="3544" w:type="dxa"/>
          </w:tcPr>
          <w:p w:rsidR="00E97F41" w:rsidRPr="00724F59" w:rsidRDefault="00724F59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59">
              <w:rPr>
                <w:rFonts w:ascii="Times New Roman" w:hAnsi="Times New Roman" w:cs="Times New Roman"/>
                <w:sz w:val="24"/>
                <w:szCs w:val="24"/>
              </w:rPr>
              <w:t>Эгле Е.С., педагог-психолог СШ № 150, руководитель РМО Советского района (школы)</w:t>
            </w:r>
          </w:p>
          <w:p w:rsidR="00724F59" w:rsidRPr="00CD322E" w:rsidRDefault="00724F59" w:rsidP="002237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59">
              <w:rPr>
                <w:rFonts w:ascii="Times New Roman" w:hAnsi="Times New Roman" w:cs="Times New Roman"/>
                <w:sz w:val="24"/>
                <w:szCs w:val="24"/>
              </w:rPr>
              <w:t xml:space="preserve">Лобова А.Н., педагог-психолог МБДОУ № 218, руководитель РМО Советского района </w:t>
            </w:r>
            <w:r w:rsidRPr="0072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е сады)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6F46C1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2" w:type="dxa"/>
          </w:tcPr>
          <w:p w:rsidR="00E97F41" w:rsidRPr="00CD322E" w:rsidRDefault="00E97F41" w:rsidP="006275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77" w:type="dxa"/>
          </w:tcPr>
          <w:p w:rsidR="00E97F41" w:rsidRPr="00995D96" w:rsidRDefault="00A04EC7" w:rsidP="0099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C7">
              <w:rPr>
                <w:rFonts w:ascii="Times New Roman" w:hAnsi="Times New Roman" w:cs="Times New Roman"/>
                <w:sz w:val="24"/>
                <w:szCs w:val="24"/>
              </w:rPr>
              <w:t>Занятие в клубе профессионального развития психологов «Свои люди»</w:t>
            </w:r>
          </w:p>
        </w:tc>
        <w:tc>
          <w:tcPr>
            <w:tcW w:w="3544" w:type="dxa"/>
          </w:tcPr>
          <w:p w:rsidR="00E97F41" w:rsidRPr="00995D96" w:rsidRDefault="00995D96" w:rsidP="006F4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6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6F46C1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2" w:type="dxa"/>
          </w:tcPr>
          <w:p w:rsidR="00E97F41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77" w:type="dxa"/>
          </w:tcPr>
          <w:p w:rsidR="00E97F41" w:rsidRPr="006D5FCF" w:rsidRDefault="00A04EC7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C7">
              <w:rPr>
                <w:rFonts w:ascii="Times New Roman" w:hAnsi="Times New Roman" w:cs="Times New Roman"/>
                <w:sz w:val="24"/>
                <w:szCs w:val="24"/>
              </w:rPr>
              <w:t>Занятие в клубе профессионального развития психологов «Свои люди»</w:t>
            </w:r>
          </w:p>
        </w:tc>
        <w:tc>
          <w:tcPr>
            <w:tcW w:w="3544" w:type="dxa"/>
          </w:tcPr>
          <w:p w:rsidR="00E97F41" w:rsidRPr="005E3D27" w:rsidRDefault="0067670C" w:rsidP="00995D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  <w:r w:rsidR="00A04EC7">
              <w:rPr>
                <w:rFonts w:ascii="Times New Roman" w:hAnsi="Times New Roman" w:cs="Times New Roman"/>
                <w:sz w:val="24"/>
                <w:szCs w:val="24"/>
              </w:rPr>
              <w:t>методист КИМЦ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6F46C1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12" w:type="dxa"/>
          </w:tcPr>
          <w:p w:rsidR="00E97F41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77" w:type="dxa"/>
          </w:tcPr>
          <w:p w:rsidR="00E97F41" w:rsidRPr="006D5FCF" w:rsidRDefault="00E97F41" w:rsidP="0067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0">
              <w:rPr>
                <w:rFonts w:ascii="Times New Roman" w:hAnsi="Times New Roman" w:cs="Times New Roman"/>
                <w:sz w:val="24"/>
                <w:szCs w:val="24"/>
              </w:rPr>
              <w:t xml:space="preserve">Ярмарка психолого-педагогических практик </w:t>
            </w:r>
          </w:p>
        </w:tc>
        <w:tc>
          <w:tcPr>
            <w:tcW w:w="3544" w:type="dxa"/>
          </w:tcPr>
          <w:p w:rsidR="00E97F41" w:rsidRPr="005E3D27" w:rsidRDefault="00E97F41" w:rsidP="002237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Юрков Д.В., директор </w:t>
            </w:r>
            <w:proofErr w:type="spellStart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 «Эго»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6F46C1" w:rsidRDefault="00A211C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2" w:type="dxa"/>
          </w:tcPr>
          <w:p w:rsidR="00E97F41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77" w:type="dxa"/>
          </w:tcPr>
          <w:p w:rsidR="00E97F41" w:rsidRPr="00E06B59" w:rsidRDefault="00E97F41" w:rsidP="0089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Итогов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рактики </w:t>
            </w: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ео фрагмент, фильм, презентация).</w:t>
            </w:r>
          </w:p>
          <w:p w:rsidR="00E97F41" w:rsidRPr="00E06B59" w:rsidRDefault="00E97F41" w:rsidP="0089495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Закрытие школы.</w:t>
            </w:r>
          </w:p>
        </w:tc>
        <w:tc>
          <w:tcPr>
            <w:tcW w:w="3544" w:type="dxa"/>
          </w:tcPr>
          <w:p w:rsidR="00E97F41" w:rsidRPr="00E06B59" w:rsidRDefault="0067670C" w:rsidP="0067670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 методист КИМЦ</w:t>
            </w:r>
          </w:p>
        </w:tc>
      </w:tr>
    </w:tbl>
    <w:p w:rsidR="00A84BD4" w:rsidRPr="00E06B59" w:rsidRDefault="00A84BD4" w:rsidP="00F311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4BD4" w:rsidRPr="00E06B59" w:rsidSect="000E4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F41"/>
    <w:multiLevelType w:val="hybridMultilevel"/>
    <w:tmpl w:val="BE48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24E4"/>
    <w:multiLevelType w:val="hybridMultilevel"/>
    <w:tmpl w:val="CEC2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758F6"/>
    <w:multiLevelType w:val="hybridMultilevel"/>
    <w:tmpl w:val="3CE0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03CDA"/>
    <w:multiLevelType w:val="hybridMultilevel"/>
    <w:tmpl w:val="2BD0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85217"/>
    <w:multiLevelType w:val="hybridMultilevel"/>
    <w:tmpl w:val="82AE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9C"/>
    <w:rsid w:val="00017628"/>
    <w:rsid w:val="00017ACE"/>
    <w:rsid w:val="000E303C"/>
    <w:rsid w:val="000E416C"/>
    <w:rsid w:val="00100796"/>
    <w:rsid w:val="00136B04"/>
    <w:rsid w:val="00160E00"/>
    <w:rsid w:val="00193324"/>
    <w:rsid w:val="001A4C4D"/>
    <w:rsid w:val="002237B9"/>
    <w:rsid w:val="0023414E"/>
    <w:rsid w:val="0026271E"/>
    <w:rsid w:val="002B2DC8"/>
    <w:rsid w:val="002C7C59"/>
    <w:rsid w:val="002D4950"/>
    <w:rsid w:val="00320315"/>
    <w:rsid w:val="003471CF"/>
    <w:rsid w:val="00384320"/>
    <w:rsid w:val="003A4008"/>
    <w:rsid w:val="003D73B6"/>
    <w:rsid w:val="00407041"/>
    <w:rsid w:val="004D1B9C"/>
    <w:rsid w:val="0050787E"/>
    <w:rsid w:val="005139C7"/>
    <w:rsid w:val="00567D59"/>
    <w:rsid w:val="005E3D27"/>
    <w:rsid w:val="00604FC2"/>
    <w:rsid w:val="00627531"/>
    <w:rsid w:val="00662A5A"/>
    <w:rsid w:val="00666DDC"/>
    <w:rsid w:val="00676238"/>
    <w:rsid w:val="0067670C"/>
    <w:rsid w:val="00677398"/>
    <w:rsid w:val="006D5FCF"/>
    <w:rsid w:val="006F18C9"/>
    <w:rsid w:val="006F46C1"/>
    <w:rsid w:val="00704AB8"/>
    <w:rsid w:val="00711D26"/>
    <w:rsid w:val="00724F59"/>
    <w:rsid w:val="007C57A4"/>
    <w:rsid w:val="007F1962"/>
    <w:rsid w:val="007F256C"/>
    <w:rsid w:val="007F563C"/>
    <w:rsid w:val="00813F91"/>
    <w:rsid w:val="00845301"/>
    <w:rsid w:val="0085272C"/>
    <w:rsid w:val="00864743"/>
    <w:rsid w:val="008B7FB8"/>
    <w:rsid w:val="008D3BE0"/>
    <w:rsid w:val="008F6A48"/>
    <w:rsid w:val="009059F8"/>
    <w:rsid w:val="00995D96"/>
    <w:rsid w:val="009B629C"/>
    <w:rsid w:val="00A04EC7"/>
    <w:rsid w:val="00A211C1"/>
    <w:rsid w:val="00A724CD"/>
    <w:rsid w:val="00A84BD4"/>
    <w:rsid w:val="00AA496A"/>
    <w:rsid w:val="00AB2D14"/>
    <w:rsid w:val="00AC2711"/>
    <w:rsid w:val="00AD525A"/>
    <w:rsid w:val="00B015A2"/>
    <w:rsid w:val="00B26DB7"/>
    <w:rsid w:val="00B4213E"/>
    <w:rsid w:val="00B613D7"/>
    <w:rsid w:val="00B70F16"/>
    <w:rsid w:val="00B805F5"/>
    <w:rsid w:val="00B8491B"/>
    <w:rsid w:val="00C478FC"/>
    <w:rsid w:val="00C5605C"/>
    <w:rsid w:val="00CC3704"/>
    <w:rsid w:val="00CD322E"/>
    <w:rsid w:val="00CD4673"/>
    <w:rsid w:val="00CE65A2"/>
    <w:rsid w:val="00CF4517"/>
    <w:rsid w:val="00D00F8E"/>
    <w:rsid w:val="00DB5C12"/>
    <w:rsid w:val="00DE17AD"/>
    <w:rsid w:val="00E06B59"/>
    <w:rsid w:val="00E11D48"/>
    <w:rsid w:val="00E2532A"/>
    <w:rsid w:val="00E27BC7"/>
    <w:rsid w:val="00E97F41"/>
    <w:rsid w:val="00F3119A"/>
    <w:rsid w:val="00F372BF"/>
    <w:rsid w:val="00F44645"/>
    <w:rsid w:val="00FB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3C"/>
    <w:pPr>
      <w:ind w:left="720"/>
      <w:contextualSpacing/>
    </w:pPr>
  </w:style>
  <w:style w:type="table" w:styleId="a4">
    <w:name w:val="Table Grid"/>
    <w:basedOn w:val="a1"/>
    <w:uiPriority w:val="59"/>
    <w:rsid w:val="0022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3C"/>
    <w:pPr>
      <w:ind w:left="720"/>
      <w:contextualSpacing/>
    </w:pPr>
  </w:style>
  <w:style w:type="table" w:styleId="a4">
    <w:name w:val="Table Grid"/>
    <w:basedOn w:val="a1"/>
    <w:uiPriority w:val="59"/>
    <w:rsid w:val="0022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AB58-8C38-4974-A41E-2EA2E1F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20</cp:revision>
  <dcterms:created xsi:type="dcterms:W3CDTF">2021-10-04T08:29:00Z</dcterms:created>
  <dcterms:modified xsi:type="dcterms:W3CDTF">2022-10-24T03:28:00Z</dcterms:modified>
</cp:coreProperties>
</file>